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EF" w:rsidRDefault="009437F4" w:rsidP="008B29EF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57225" cy="558350"/>
            <wp:effectExtent l="19050" t="0" r="9525" b="0"/>
            <wp:docPr id="2" name="Obraz 1" descr="ws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24" w:rsidRDefault="00350824" w:rsidP="008B29E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Centrum Szkoleń i Certyfikacji</w:t>
      </w:r>
    </w:p>
    <w:p w:rsidR="00350824" w:rsidRDefault="00350824" w:rsidP="008B29E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Wyższa Szkoła Gospodarki</w:t>
      </w:r>
    </w:p>
    <w:p w:rsidR="00350824" w:rsidRPr="00D90282" w:rsidRDefault="00350824" w:rsidP="00350824">
      <w:pPr>
        <w:rPr>
          <w:rFonts w:ascii="Calibri" w:hAnsi="Calibri" w:cs="Arial"/>
          <w:b/>
          <w:sz w:val="12"/>
          <w:szCs w:val="12"/>
        </w:rPr>
      </w:pPr>
    </w:p>
    <w:p w:rsidR="008B29EF" w:rsidRDefault="000B20A8" w:rsidP="00350824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RGANIZACJA USŁUG CATERINGOWYCH I KELNERSKICH</w:t>
      </w:r>
    </w:p>
    <w:p w:rsidR="000B20A8" w:rsidRDefault="000B20A8" w:rsidP="00350824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ESPÓŁ SZKÓŁ PONADGIMNAZJALNYCH W ŻNINIE</w:t>
      </w:r>
    </w:p>
    <w:p w:rsidR="008B29EF" w:rsidRPr="00D90282" w:rsidRDefault="008B29EF" w:rsidP="00350824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  <w:gridCol w:w="1800"/>
      </w:tblGrid>
      <w:tr w:rsidR="00350824" w:rsidTr="00A74E4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0824" w:rsidRDefault="00A21434" w:rsidP="00A74E4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ONIEDZIAŁEK 21.01.2013 R.</w:t>
            </w:r>
          </w:p>
        </w:tc>
      </w:tr>
      <w:tr w:rsidR="00350824" w:rsidRPr="00C6500D" w:rsidTr="00A74E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C6500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C6500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C6500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87379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21434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8.00 – 8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379" w:rsidRPr="00C62EBD" w:rsidRDefault="00387379" w:rsidP="00E216E4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C62EBD">
              <w:rPr>
                <w:rFonts w:asciiTheme="minorHAnsi" w:hAnsiTheme="minorHAnsi"/>
                <w:bCs/>
              </w:rPr>
              <w:t xml:space="preserve">Sylwetka i historia obsługi. Zalecenia stawiane pracownikom gastronomii. </w:t>
            </w:r>
          </w:p>
          <w:p w:rsidR="00387379" w:rsidRPr="00C6500D" w:rsidRDefault="00387379" w:rsidP="00A74E44">
            <w:pPr>
              <w:rPr>
                <w:rFonts w:asciiTheme="minorHAnsi" w:hAnsiTheme="minorHAnsi"/>
                <w:b/>
                <w:bCs/>
              </w:rPr>
            </w:pPr>
            <w:r w:rsidRPr="00C62EBD">
              <w:rPr>
                <w:rFonts w:asciiTheme="minorHAnsi" w:hAnsiTheme="minorHAnsi"/>
                <w:b/>
                <w:bCs/>
              </w:rPr>
              <w:t xml:space="preserve">Trener: Mariusz </w:t>
            </w:r>
            <w:proofErr w:type="spellStart"/>
            <w:r w:rsidRPr="00C62EBD">
              <w:rPr>
                <w:rFonts w:asciiTheme="minorHAnsi" w:hAnsiTheme="minorHAnsi"/>
                <w:b/>
                <w:bCs/>
              </w:rPr>
              <w:t>Marszańsk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</w:tr>
      <w:tr w:rsidR="00387379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D20AE8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 xml:space="preserve">8.45 – 9.30 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D20AE8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9.45 – 10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A2143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354545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10.30 – 11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Default="00387379" w:rsidP="00354545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11.30 – 12.15</w:t>
            </w:r>
          </w:p>
          <w:p w:rsidR="00387379" w:rsidRPr="00C6500D" w:rsidRDefault="00387379" w:rsidP="00354545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2.15-13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</w:tbl>
    <w:p w:rsidR="00350824" w:rsidRPr="00C6500D" w:rsidRDefault="00350824" w:rsidP="00350824">
      <w:pPr>
        <w:rPr>
          <w:rFonts w:asciiTheme="minorHAnsi" w:hAnsiTheme="minorHAnsi" w:cs="Arial"/>
          <w:sz w:val="12"/>
          <w:szCs w:val="1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  <w:gridCol w:w="1800"/>
      </w:tblGrid>
      <w:tr w:rsidR="00350824" w:rsidRPr="00C6500D" w:rsidTr="00A74E4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0824" w:rsidRPr="00C6500D" w:rsidRDefault="00A21434" w:rsidP="00F5699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t>WTOREK 22.01.2013 R.</w:t>
            </w:r>
          </w:p>
        </w:tc>
      </w:tr>
      <w:tr w:rsidR="00350824" w:rsidRPr="00C6500D" w:rsidTr="00A74E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C6500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C6500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C6500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87379" w:rsidRPr="00C6500D" w:rsidTr="00A74E44">
        <w:trPr>
          <w:trHeight w:val="1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2EB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2EBD">
              <w:rPr>
                <w:rFonts w:asciiTheme="minorHAnsi" w:hAnsiTheme="minorHAnsi" w:cs="Arial"/>
                <w:color w:val="403152"/>
              </w:rPr>
              <w:t>8.00 – 8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379" w:rsidRPr="00C62EBD" w:rsidRDefault="00387379" w:rsidP="008B29EF">
            <w:pPr>
              <w:rPr>
                <w:rFonts w:asciiTheme="minorHAnsi" w:hAnsiTheme="minorHAnsi"/>
                <w:b/>
              </w:rPr>
            </w:pPr>
            <w:r w:rsidRPr="00C62EBD">
              <w:rPr>
                <w:rFonts w:asciiTheme="minorHAnsi" w:hAnsiTheme="minorHAnsi"/>
                <w:bCs/>
              </w:rPr>
              <w:t>Sprzęt i zastawa stołowa stosowana w zakładach gastronomicznych.</w:t>
            </w:r>
            <w:r w:rsidRPr="00C62EBD">
              <w:rPr>
                <w:rFonts w:asciiTheme="minorHAnsi" w:hAnsiTheme="minorHAnsi"/>
                <w:bCs/>
              </w:rPr>
              <w:br/>
            </w:r>
            <w:r w:rsidRPr="00C62EBD">
              <w:rPr>
                <w:rFonts w:asciiTheme="minorHAnsi" w:hAnsiTheme="minorHAnsi"/>
                <w:b/>
                <w:bCs/>
              </w:rPr>
              <w:t xml:space="preserve">Trener: Mariusz </w:t>
            </w:r>
            <w:proofErr w:type="spellStart"/>
            <w:r w:rsidRPr="00C62EBD">
              <w:rPr>
                <w:rFonts w:asciiTheme="minorHAnsi" w:hAnsiTheme="minorHAnsi"/>
                <w:b/>
                <w:bCs/>
              </w:rPr>
              <w:t>Marszańsk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</w:tr>
      <w:tr w:rsidR="00387379" w:rsidRPr="00C6500D" w:rsidTr="00A74E44">
        <w:trPr>
          <w:trHeight w:val="1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 xml:space="preserve">8.45 – 9.30 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A74E44">
        <w:trPr>
          <w:trHeight w:val="1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9.45 – 10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9D3805">
        <w:trPr>
          <w:trHeight w:val="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10.30 – 11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A74E44">
        <w:trPr>
          <w:trHeight w:val="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11.30 – 12.15</w:t>
            </w:r>
          </w:p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2.15-13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50824" w:rsidRPr="00C6500D" w:rsidTr="00A74E44"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824" w:rsidRPr="00C6500D" w:rsidRDefault="0035082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350824" w:rsidRPr="00C6500D" w:rsidTr="00A74E4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0824" w:rsidRPr="00C6500D" w:rsidRDefault="003A1784" w:rsidP="00F5699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IĄTEK 15</w:t>
            </w:r>
            <w:r w:rsidR="00A21434" w:rsidRPr="00C6500D">
              <w:rPr>
                <w:rFonts w:asciiTheme="minorHAnsi" w:hAnsiTheme="minorHAnsi" w:cs="Arial"/>
                <w:b/>
                <w:sz w:val="28"/>
                <w:szCs w:val="28"/>
              </w:rPr>
              <w:t>.02.2013 R.</w:t>
            </w:r>
          </w:p>
        </w:tc>
      </w:tr>
      <w:tr w:rsidR="00350824" w:rsidRPr="00C6500D" w:rsidTr="00A74E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C6500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C6500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C6500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21434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3A1784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5.00 – 15</w:t>
            </w:r>
            <w:r w:rsidR="00A21434" w:rsidRPr="00C6500D">
              <w:rPr>
                <w:rFonts w:asciiTheme="minorHAnsi" w:hAnsiTheme="minorHAnsi" w:cs="Arial"/>
                <w:color w:val="403152"/>
              </w:rPr>
              <w:t>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E4" w:rsidRPr="00C62EBD" w:rsidRDefault="00E216E4" w:rsidP="00E216E4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C62EBD">
              <w:rPr>
                <w:rFonts w:asciiTheme="minorHAnsi" w:hAnsiTheme="minorHAnsi"/>
                <w:bCs/>
              </w:rPr>
              <w:t xml:space="preserve">Bielizna stołowa. Nakrywanie stołu restauracyjnego. </w:t>
            </w:r>
          </w:p>
          <w:p w:rsidR="00A21434" w:rsidRPr="00C6500D" w:rsidRDefault="00E216E4" w:rsidP="00A74E44">
            <w:pPr>
              <w:rPr>
                <w:rFonts w:asciiTheme="minorHAnsi" w:hAnsiTheme="minorHAnsi" w:cs="Arial"/>
                <w:b/>
              </w:rPr>
            </w:pPr>
            <w:r w:rsidRPr="00C62EBD">
              <w:rPr>
                <w:rFonts w:asciiTheme="minorHAnsi" w:hAnsiTheme="minorHAnsi"/>
                <w:b/>
                <w:bCs/>
              </w:rPr>
              <w:t xml:space="preserve">Trener: Mariusz </w:t>
            </w:r>
            <w:proofErr w:type="spellStart"/>
            <w:r w:rsidRPr="00C62EBD">
              <w:rPr>
                <w:rFonts w:asciiTheme="minorHAnsi" w:hAnsiTheme="minorHAnsi"/>
                <w:b/>
                <w:bCs/>
              </w:rPr>
              <w:t>Marszańsk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387379" w:rsidP="00A74E4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A21434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3A1784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5.45 – 16</w:t>
            </w:r>
            <w:r w:rsidR="00A21434" w:rsidRPr="00C6500D">
              <w:rPr>
                <w:rFonts w:asciiTheme="minorHAnsi" w:hAnsiTheme="minorHAnsi" w:cs="Arial"/>
                <w:color w:val="403152"/>
              </w:rPr>
              <w:t xml:space="preserve">.30 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A21434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3A1784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6.45 – 17</w:t>
            </w:r>
            <w:r w:rsidR="00A21434" w:rsidRPr="00C6500D">
              <w:rPr>
                <w:rFonts w:asciiTheme="minorHAnsi" w:hAnsiTheme="minorHAnsi" w:cs="Arial"/>
                <w:color w:val="403152"/>
              </w:rPr>
              <w:t>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A21434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3A1784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7.30 – 18</w:t>
            </w:r>
            <w:r w:rsidR="00A21434" w:rsidRPr="00C6500D">
              <w:rPr>
                <w:rFonts w:asciiTheme="minorHAnsi" w:hAnsiTheme="minorHAnsi" w:cs="Arial"/>
                <w:color w:val="403152"/>
              </w:rPr>
              <w:t>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A21434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3A1784" w:rsidP="003A1784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8.15 – 19</w:t>
            </w:r>
            <w:r w:rsidR="00A21434" w:rsidRPr="00C6500D">
              <w:rPr>
                <w:rFonts w:asciiTheme="minorHAnsi" w:hAnsiTheme="minorHAnsi" w:cs="Arial"/>
                <w:color w:val="403152"/>
              </w:rPr>
              <w:t>.</w:t>
            </w:r>
            <w:r>
              <w:rPr>
                <w:rFonts w:asciiTheme="minorHAnsi" w:hAnsiTheme="minorHAnsi" w:cs="Arial"/>
                <w:color w:val="403152"/>
              </w:rPr>
              <w:t>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A21434" w:rsidRPr="00C6500D" w:rsidTr="00A74E44">
        <w:tc>
          <w:tcPr>
            <w:tcW w:w="10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434" w:rsidRDefault="00A2143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F28A8" w:rsidRDefault="003F28A8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F28A8" w:rsidRDefault="003F28A8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0C3560" w:rsidRDefault="000C3560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0C3560" w:rsidRDefault="000C3560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F28A8" w:rsidRDefault="003F28A8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F28A8" w:rsidRDefault="003F28A8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F28A8" w:rsidRDefault="003F28A8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F28A8" w:rsidRDefault="003F28A8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F28A8" w:rsidRDefault="003F28A8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F28A8" w:rsidRDefault="003F28A8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F28A8" w:rsidRDefault="003F28A8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F28A8" w:rsidRDefault="003F28A8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F28A8" w:rsidRDefault="003F28A8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3F28A8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A1784" w:rsidRPr="00C6500D" w:rsidRDefault="003A1784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A21434" w:rsidRPr="00C6500D" w:rsidTr="00A74E4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1434" w:rsidRPr="00C6500D" w:rsidRDefault="00A21434" w:rsidP="003A178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 xml:space="preserve">SOBOTA </w:t>
            </w:r>
            <w:r w:rsidR="003A1784">
              <w:rPr>
                <w:rFonts w:asciiTheme="minorHAnsi" w:hAnsiTheme="minorHAnsi" w:cs="Arial"/>
                <w:b/>
                <w:sz w:val="28"/>
                <w:szCs w:val="28"/>
              </w:rPr>
              <w:t>16</w:t>
            </w: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t>.02.2013 R.</w:t>
            </w:r>
          </w:p>
        </w:tc>
      </w:tr>
      <w:tr w:rsidR="00A21434" w:rsidRPr="00C6500D" w:rsidTr="00A74E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21434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8.00 – 8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E4" w:rsidRPr="00C6500D" w:rsidRDefault="00E216E4" w:rsidP="00E216E4">
            <w:pPr>
              <w:spacing w:line="36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C6500D">
              <w:rPr>
                <w:rFonts w:asciiTheme="minorHAnsi" w:hAnsiTheme="minorHAnsi"/>
                <w:bCs/>
                <w:sz w:val="18"/>
                <w:szCs w:val="18"/>
              </w:rPr>
              <w:t xml:space="preserve">Wyposażenie kelnera Kolejność podawania potraw. </w:t>
            </w:r>
          </w:p>
          <w:p w:rsidR="00A21434" w:rsidRPr="00C6500D" w:rsidRDefault="00E216E4" w:rsidP="00A74E44">
            <w:pPr>
              <w:rPr>
                <w:rFonts w:asciiTheme="minorHAnsi" w:hAnsiTheme="minorHAnsi"/>
                <w:b/>
              </w:rPr>
            </w:pPr>
            <w:r w:rsidRPr="00C6500D">
              <w:rPr>
                <w:rFonts w:asciiTheme="minorHAnsi" w:hAnsiTheme="minorHAnsi"/>
                <w:b/>
                <w:bCs/>
              </w:rPr>
              <w:t xml:space="preserve">Trener: Mariusz </w:t>
            </w:r>
            <w:proofErr w:type="spellStart"/>
            <w:r w:rsidRPr="00C6500D">
              <w:rPr>
                <w:rFonts w:asciiTheme="minorHAnsi" w:hAnsiTheme="minorHAnsi"/>
                <w:b/>
                <w:bCs/>
              </w:rPr>
              <w:t>Marszańsk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387379" w:rsidP="00A74E4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</w:tr>
      <w:tr w:rsidR="00A21434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 xml:space="preserve">8.45 – 9.30 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A21434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9.45 – 10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A21434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10.30 – 11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A21434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Default="00A21434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11.30 – 12.15</w:t>
            </w:r>
          </w:p>
          <w:p w:rsidR="003A1784" w:rsidRPr="00C6500D" w:rsidRDefault="003A1784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2.15 – 13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A21434" w:rsidRPr="00C6500D" w:rsidTr="00A74E44">
        <w:tc>
          <w:tcPr>
            <w:tcW w:w="10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434" w:rsidRPr="00C6500D" w:rsidRDefault="00A21434" w:rsidP="003A1784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A21434" w:rsidRPr="00C6500D" w:rsidRDefault="00A21434" w:rsidP="00A21434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A21434" w:rsidRPr="00C6500D" w:rsidTr="00A74E4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1434" w:rsidRPr="00C6500D" w:rsidRDefault="003A1784" w:rsidP="003A178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IĄTEK </w:t>
            </w:r>
            <w:r w:rsidR="00A21434" w:rsidRPr="00C6500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="00A21434" w:rsidRPr="00C6500D">
              <w:rPr>
                <w:rFonts w:asciiTheme="minorHAnsi" w:hAnsiTheme="minorHAnsi" w:cs="Arial"/>
                <w:b/>
                <w:sz w:val="28"/>
                <w:szCs w:val="28"/>
              </w:rPr>
              <w:t>.0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="00A21434" w:rsidRPr="00C6500D">
              <w:rPr>
                <w:rFonts w:asciiTheme="minorHAnsi" w:hAnsiTheme="minorHAnsi" w:cs="Arial"/>
                <w:b/>
                <w:sz w:val="28"/>
                <w:szCs w:val="28"/>
              </w:rPr>
              <w:t>.2013 R.</w:t>
            </w:r>
          </w:p>
        </w:tc>
      </w:tr>
      <w:tr w:rsidR="00A21434" w:rsidRPr="00C6500D" w:rsidTr="00A74E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C6500D" w:rsidRDefault="00A21434" w:rsidP="00A74E4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87379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07321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5.00 – 15</w:t>
            </w:r>
            <w:r w:rsidRPr="00C6500D">
              <w:rPr>
                <w:rFonts w:asciiTheme="minorHAnsi" w:hAnsiTheme="minorHAnsi" w:cs="Arial"/>
                <w:color w:val="403152"/>
              </w:rPr>
              <w:t>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E216E4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C6500D">
              <w:rPr>
                <w:rFonts w:asciiTheme="minorHAnsi" w:hAnsiTheme="minorHAnsi"/>
                <w:bCs/>
              </w:rPr>
              <w:t>Zasad podawania potraw. Noszenie zastawy stołowej. Wino i dobór do potraw</w:t>
            </w:r>
          </w:p>
          <w:p w:rsidR="00387379" w:rsidRPr="00C6500D" w:rsidRDefault="00387379" w:rsidP="00A74E44">
            <w:pPr>
              <w:rPr>
                <w:rFonts w:asciiTheme="minorHAnsi" w:hAnsiTheme="minorHAnsi"/>
                <w:b/>
                <w:bCs/>
              </w:rPr>
            </w:pPr>
            <w:r w:rsidRPr="00C6500D">
              <w:rPr>
                <w:rFonts w:asciiTheme="minorHAnsi" w:hAnsiTheme="minorHAnsi"/>
                <w:b/>
                <w:bCs/>
              </w:rPr>
              <w:t xml:space="preserve">Trener: Mariusz </w:t>
            </w:r>
            <w:proofErr w:type="spellStart"/>
            <w:r w:rsidRPr="00C6500D">
              <w:rPr>
                <w:rFonts w:asciiTheme="minorHAnsi" w:hAnsiTheme="minorHAnsi"/>
                <w:b/>
                <w:bCs/>
              </w:rPr>
              <w:t>Marszańsk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387379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07321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5.45 – 16</w:t>
            </w:r>
            <w:r w:rsidRPr="00C6500D">
              <w:rPr>
                <w:rFonts w:asciiTheme="minorHAnsi" w:hAnsiTheme="minorHAnsi" w:cs="Arial"/>
                <w:color w:val="403152"/>
              </w:rPr>
              <w:t xml:space="preserve">.30 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07321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6.45 – 17</w:t>
            </w:r>
            <w:r w:rsidRPr="00C6500D">
              <w:rPr>
                <w:rFonts w:asciiTheme="minorHAnsi" w:hAnsiTheme="minorHAnsi" w:cs="Arial"/>
                <w:color w:val="403152"/>
              </w:rPr>
              <w:t>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EC7B72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07321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7.30 – 18</w:t>
            </w:r>
            <w:r w:rsidRPr="00C6500D">
              <w:rPr>
                <w:rFonts w:asciiTheme="minorHAnsi" w:hAnsiTheme="minorHAnsi" w:cs="Arial"/>
                <w:color w:val="403152"/>
              </w:rPr>
              <w:t>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07321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8.15 – 19</w:t>
            </w:r>
            <w:r w:rsidRPr="00C6500D">
              <w:rPr>
                <w:rFonts w:asciiTheme="minorHAnsi" w:hAnsiTheme="minorHAnsi" w:cs="Arial"/>
                <w:color w:val="403152"/>
              </w:rPr>
              <w:t>.</w:t>
            </w:r>
            <w:r>
              <w:rPr>
                <w:rFonts w:asciiTheme="minorHAnsi" w:hAnsiTheme="minorHAnsi" w:cs="Arial"/>
                <w:color w:val="403152"/>
              </w:rPr>
              <w:t>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C6500D" w:rsidRDefault="0038737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A74E44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</w:tbl>
    <w:p w:rsidR="008B29EF" w:rsidRPr="00C6500D" w:rsidRDefault="008B29EF" w:rsidP="00350824">
      <w:pPr>
        <w:rPr>
          <w:rFonts w:asciiTheme="minorHAnsi" w:hAnsiTheme="minorHAnsi" w:cs="Arial"/>
          <w:sz w:val="12"/>
          <w:szCs w:val="1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  <w:gridCol w:w="1800"/>
      </w:tblGrid>
      <w:tr w:rsidR="00A21434" w:rsidRPr="00C6500D" w:rsidTr="00B559AB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1434" w:rsidRPr="00C6500D" w:rsidRDefault="00A21434" w:rsidP="003A178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t xml:space="preserve">SOBOTA </w:t>
            </w:r>
            <w:r w:rsidR="00C25712" w:rsidRPr="00C6500D">
              <w:rPr>
                <w:rFonts w:asciiTheme="minorHAnsi" w:hAnsiTheme="minorHAnsi" w:cs="Arial"/>
                <w:b/>
                <w:sz w:val="28"/>
                <w:szCs w:val="28"/>
              </w:rPr>
              <w:t>23</w:t>
            </w: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t>.0</w:t>
            </w:r>
            <w:r w:rsidR="003A1784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t>.2013 R.</w:t>
            </w:r>
          </w:p>
        </w:tc>
      </w:tr>
      <w:tr w:rsidR="00A21434" w:rsidRPr="00C6500D" w:rsidTr="00B559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C6500D" w:rsidRDefault="00A21434" w:rsidP="00B559AB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C6500D" w:rsidRDefault="00A21434" w:rsidP="00B559AB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C6500D" w:rsidRDefault="00A21434" w:rsidP="00B559A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87379" w:rsidRPr="00C6500D" w:rsidTr="00B559A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8.00 – 8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B559AB">
            <w:pPr>
              <w:rPr>
                <w:rFonts w:asciiTheme="minorHAnsi" w:hAnsiTheme="minorHAnsi"/>
                <w:b/>
                <w:bCs/>
              </w:rPr>
            </w:pPr>
            <w:r w:rsidRPr="00C6500D">
              <w:rPr>
                <w:rFonts w:asciiTheme="minorHAnsi" w:hAnsiTheme="minorHAnsi"/>
                <w:bCs/>
              </w:rPr>
              <w:t>BHP w kuchni. Organizacja pracy w kuchni</w:t>
            </w:r>
            <w:r w:rsidRPr="00C6500D">
              <w:rPr>
                <w:rFonts w:asciiTheme="minorHAnsi" w:hAnsiTheme="minorHAnsi"/>
                <w:bCs/>
              </w:rPr>
              <w:br/>
            </w:r>
            <w:r w:rsidRPr="00C6500D">
              <w:rPr>
                <w:rFonts w:asciiTheme="minorHAnsi" w:hAnsiTheme="minorHAnsi"/>
                <w:b/>
                <w:bCs/>
              </w:rPr>
              <w:t xml:space="preserve">trener: Tomasz </w:t>
            </w:r>
            <w:proofErr w:type="spellStart"/>
            <w:r w:rsidRPr="00C6500D">
              <w:rPr>
                <w:rFonts w:asciiTheme="minorHAnsi" w:hAnsiTheme="minorHAnsi"/>
                <w:b/>
                <w:bCs/>
              </w:rPr>
              <w:t>Welter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  <w:p w:rsidR="00387379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  <w:p w:rsidR="00387379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B559A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 xml:space="preserve">8.45 – 9.30 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B559A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9.45 – 10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256CE0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10.30 – 11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C25712">
        <w:trPr>
          <w:trHeight w:val="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11.30 – 12.15</w:t>
            </w:r>
          </w:p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2.15 – 13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C6500D" w:rsidRDefault="0038737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B559A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</w:tbl>
    <w:p w:rsidR="00A21434" w:rsidRDefault="00A21434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Default="003F28A8" w:rsidP="00350824">
      <w:pPr>
        <w:rPr>
          <w:rFonts w:asciiTheme="minorHAnsi" w:hAnsiTheme="minorHAnsi" w:cs="Arial"/>
          <w:sz w:val="12"/>
          <w:szCs w:val="12"/>
        </w:rPr>
      </w:pPr>
    </w:p>
    <w:p w:rsidR="003F28A8" w:rsidRPr="00C6500D" w:rsidRDefault="003F28A8" w:rsidP="00350824">
      <w:pPr>
        <w:rPr>
          <w:rFonts w:asciiTheme="minorHAnsi" w:hAnsiTheme="minorHAnsi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224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  <w:gridCol w:w="1800"/>
      </w:tblGrid>
      <w:tr w:rsidR="005A5478" w:rsidRPr="00C6500D" w:rsidTr="00C25712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5478" w:rsidRPr="00C6500D" w:rsidRDefault="003F28A8" w:rsidP="003F28A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PIĄTEK</w:t>
            </w:r>
            <w:r w:rsidR="005A5478" w:rsidRPr="00C6500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="005A5478" w:rsidRPr="00C6500D">
              <w:rPr>
                <w:rFonts w:asciiTheme="minorHAnsi" w:hAnsiTheme="minorHAnsi" w:cs="Arial"/>
                <w:b/>
                <w:sz w:val="28"/>
                <w:szCs w:val="28"/>
              </w:rPr>
              <w:t>.0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  <w:r w:rsidR="005A5478" w:rsidRPr="00C6500D">
              <w:rPr>
                <w:rFonts w:asciiTheme="minorHAnsi" w:hAnsiTheme="minorHAnsi" w:cs="Arial"/>
                <w:b/>
                <w:sz w:val="28"/>
                <w:szCs w:val="28"/>
              </w:rPr>
              <w:t>.2013 R.</w:t>
            </w:r>
          </w:p>
        </w:tc>
      </w:tr>
      <w:tr w:rsidR="005A5478" w:rsidRPr="00C6500D" w:rsidTr="00C257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78" w:rsidRPr="00C6500D" w:rsidRDefault="005A5478" w:rsidP="00C25712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78" w:rsidRPr="00C6500D" w:rsidRDefault="005A5478" w:rsidP="00C25712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78" w:rsidRPr="00C6500D" w:rsidRDefault="005A5478" w:rsidP="00C2571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87379" w:rsidRPr="00C6500D" w:rsidTr="00C25712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07321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5.00 – 15</w:t>
            </w:r>
            <w:r w:rsidRPr="00C6500D">
              <w:rPr>
                <w:rFonts w:asciiTheme="minorHAnsi" w:hAnsiTheme="minorHAnsi" w:cs="Arial"/>
                <w:color w:val="403152"/>
              </w:rPr>
              <w:t>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379" w:rsidRPr="008404E5" w:rsidRDefault="00387379" w:rsidP="00C257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Asortyment  produktów wykorzystywanych w cateringu</w:t>
            </w:r>
            <w:r w:rsidRPr="008404E5">
              <w:rPr>
                <w:rFonts w:asciiTheme="minorHAnsi" w:hAnsiTheme="minorHAnsi"/>
                <w:bCs/>
              </w:rPr>
              <w:br/>
            </w:r>
            <w:r w:rsidRPr="008404E5">
              <w:rPr>
                <w:rFonts w:asciiTheme="minorHAnsi" w:hAnsiTheme="minorHAnsi"/>
                <w:b/>
                <w:bCs/>
              </w:rPr>
              <w:t xml:space="preserve">Trener: Tomasz </w:t>
            </w:r>
            <w:proofErr w:type="spellStart"/>
            <w:r w:rsidRPr="008404E5">
              <w:rPr>
                <w:rFonts w:asciiTheme="minorHAnsi" w:hAnsiTheme="minorHAnsi"/>
                <w:b/>
                <w:bCs/>
              </w:rPr>
              <w:t>Welter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387379" w:rsidRPr="00C6500D" w:rsidTr="00C25712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07321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5.45 – 16</w:t>
            </w:r>
            <w:r w:rsidRPr="00C6500D">
              <w:rPr>
                <w:rFonts w:asciiTheme="minorHAnsi" w:hAnsiTheme="minorHAnsi" w:cs="Arial"/>
                <w:color w:val="403152"/>
              </w:rPr>
              <w:t xml:space="preserve">.30 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C2571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C25712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07321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6.45 – 17</w:t>
            </w:r>
            <w:r w:rsidRPr="00C6500D">
              <w:rPr>
                <w:rFonts w:asciiTheme="minorHAnsi" w:hAnsiTheme="minorHAnsi" w:cs="Arial"/>
                <w:color w:val="403152"/>
              </w:rPr>
              <w:t>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C2571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5F45E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07321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7.30 – 18</w:t>
            </w:r>
            <w:r w:rsidRPr="00C6500D">
              <w:rPr>
                <w:rFonts w:asciiTheme="minorHAnsi" w:hAnsiTheme="minorHAnsi" w:cs="Arial"/>
                <w:color w:val="403152"/>
              </w:rPr>
              <w:t>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C6500D" w:rsidRDefault="00387379" w:rsidP="00C2571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C25712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07321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8.15 – 19</w:t>
            </w:r>
            <w:r w:rsidRPr="00C6500D">
              <w:rPr>
                <w:rFonts w:asciiTheme="minorHAnsi" w:hAnsiTheme="minorHAnsi" w:cs="Arial"/>
                <w:color w:val="403152"/>
              </w:rPr>
              <w:t>.</w:t>
            </w:r>
            <w:r>
              <w:rPr>
                <w:rFonts w:asciiTheme="minorHAnsi" w:hAnsiTheme="minorHAnsi" w:cs="Arial"/>
                <w:color w:val="403152"/>
              </w:rPr>
              <w:t>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C6500D" w:rsidRDefault="00387379" w:rsidP="00C2571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F28A8" w:rsidRPr="00C6500D" w:rsidTr="00C25712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28A8" w:rsidRPr="00C6500D" w:rsidRDefault="003F28A8" w:rsidP="003F28A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t xml:space="preserve">SOBOTA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02</w:t>
            </w: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t>.0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t>.2013 R.</w:t>
            </w:r>
          </w:p>
        </w:tc>
      </w:tr>
      <w:tr w:rsidR="003F28A8" w:rsidRPr="00C6500D" w:rsidTr="00C257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A8" w:rsidRPr="00C6500D" w:rsidRDefault="003F28A8" w:rsidP="00C25712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A8" w:rsidRPr="00C6500D" w:rsidRDefault="003F28A8" w:rsidP="00C25712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A8" w:rsidRPr="00C6500D" w:rsidRDefault="003F28A8" w:rsidP="00C2571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10D6C" w:rsidRPr="00C6500D" w:rsidTr="00C25712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8.00 – 8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6C" w:rsidRPr="008404E5" w:rsidRDefault="00910D6C" w:rsidP="00C257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Podstawowe techniki kulinarne ( smażenie, pieczenie, duszenie, gotowanie)</w:t>
            </w:r>
            <w:r w:rsidRPr="008404E5">
              <w:rPr>
                <w:rFonts w:asciiTheme="minorHAnsi" w:hAnsiTheme="minorHAnsi"/>
                <w:bCs/>
              </w:rPr>
              <w:br/>
              <w:t xml:space="preserve"> </w:t>
            </w:r>
            <w:r w:rsidRPr="008404E5">
              <w:rPr>
                <w:rFonts w:asciiTheme="minorHAnsi" w:hAnsiTheme="minorHAnsi"/>
                <w:b/>
                <w:bCs/>
              </w:rPr>
              <w:t xml:space="preserve">Trener: Tomasz </w:t>
            </w:r>
            <w:proofErr w:type="spellStart"/>
            <w:r w:rsidRPr="008404E5">
              <w:rPr>
                <w:rFonts w:asciiTheme="minorHAnsi" w:hAnsiTheme="minorHAnsi"/>
                <w:b/>
                <w:bCs/>
              </w:rPr>
              <w:t>Welter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387379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</w:tr>
      <w:tr w:rsidR="00910D6C" w:rsidRPr="00C6500D" w:rsidTr="00C25712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 xml:space="preserve">8.45 – 9.30 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6C" w:rsidRPr="00C6500D" w:rsidRDefault="00910D6C" w:rsidP="00C2571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910D6C" w:rsidRPr="00C6500D" w:rsidTr="00C25712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9.45 – 10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6C" w:rsidRPr="00C6500D" w:rsidRDefault="00910D6C" w:rsidP="00C2571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910D6C" w:rsidRPr="00C6500D" w:rsidTr="00910D6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10.30 – 11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6C" w:rsidRPr="00C6500D" w:rsidRDefault="00910D6C" w:rsidP="00C2571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910D6C" w:rsidRPr="00C6500D" w:rsidTr="005D02B0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Default="00910D6C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1.30 – 12.15</w:t>
            </w:r>
          </w:p>
          <w:p w:rsidR="00910D6C" w:rsidRPr="00C6500D" w:rsidRDefault="00910D6C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2.15 – 13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6C" w:rsidRPr="00C6500D" w:rsidRDefault="00910D6C" w:rsidP="00C2571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C25712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910D6C" w:rsidRPr="00C6500D" w:rsidTr="0007321C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0D6C" w:rsidRPr="00C6500D" w:rsidRDefault="002D4E0B" w:rsidP="002D4E0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CZWARTEK </w:t>
            </w:r>
            <w:r w:rsidR="00910D6C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7</w:t>
            </w:r>
            <w:r w:rsidR="00910D6C" w:rsidRPr="00C6500D">
              <w:rPr>
                <w:rFonts w:asciiTheme="minorHAnsi" w:hAnsiTheme="minorHAnsi" w:cs="Arial"/>
                <w:b/>
                <w:sz w:val="28"/>
                <w:szCs w:val="28"/>
              </w:rPr>
              <w:t>.0</w:t>
            </w:r>
            <w:r w:rsidR="00910D6C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  <w:r w:rsidR="00910D6C" w:rsidRPr="00C6500D">
              <w:rPr>
                <w:rFonts w:asciiTheme="minorHAnsi" w:hAnsiTheme="minorHAnsi" w:cs="Arial"/>
                <w:b/>
                <w:sz w:val="28"/>
                <w:szCs w:val="28"/>
              </w:rPr>
              <w:t>.2013 R.</w:t>
            </w:r>
          </w:p>
        </w:tc>
      </w:tr>
      <w:tr w:rsidR="00910D6C" w:rsidRPr="00C6500D" w:rsidTr="000732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6C" w:rsidRPr="00C6500D" w:rsidRDefault="00910D6C" w:rsidP="0007321C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6C" w:rsidRPr="00C6500D" w:rsidRDefault="00910D6C" w:rsidP="0007321C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6C" w:rsidRPr="00C6500D" w:rsidRDefault="00910D6C" w:rsidP="0007321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10D6C" w:rsidRPr="00C6500D" w:rsidTr="0007321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910D6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5.00 – 15</w:t>
            </w:r>
            <w:r w:rsidRPr="00C6500D">
              <w:rPr>
                <w:rFonts w:asciiTheme="minorHAnsi" w:hAnsiTheme="minorHAnsi" w:cs="Arial"/>
                <w:color w:val="403152"/>
              </w:rPr>
              <w:t>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6C" w:rsidRPr="008404E5" w:rsidRDefault="00910D6C" w:rsidP="00910D6C">
            <w:pPr>
              <w:rPr>
                <w:rFonts w:asciiTheme="minorHAnsi" w:hAnsiTheme="minorHAnsi"/>
                <w:b/>
                <w:bCs/>
              </w:rPr>
            </w:pPr>
            <w:r w:rsidRPr="008404E5">
              <w:rPr>
                <w:rFonts w:asciiTheme="minorHAnsi" w:hAnsiTheme="minorHAnsi"/>
                <w:bCs/>
              </w:rPr>
              <w:t xml:space="preserve">Ćwiczenia: </w:t>
            </w:r>
            <w:r>
              <w:rPr>
                <w:rFonts w:asciiTheme="minorHAnsi" w:hAnsiTheme="minorHAnsi"/>
                <w:bCs/>
              </w:rPr>
              <w:t>wykorzystywanie drobiu oraz warzyw i dziczyzna</w:t>
            </w:r>
            <w:r w:rsidRPr="008404E5">
              <w:rPr>
                <w:rFonts w:asciiTheme="minorHAnsi" w:hAnsiTheme="minorHAnsi"/>
                <w:bCs/>
              </w:rPr>
              <w:br/>
              <w:t xml:space="preserve"> </w:t>
            </w:r>
            <w:r w:rsidRPr="008404E5">
              <w:rPr>
                <w:rFonts w:asciiTheme="minorHAnsi" w:hAnsiTheme="minorHAnsi"/>
                <w:b/>
                <w:bCs/>
              </w:rPr>
              <w:t xml:space="preserve">Trener: Tomasz </w:t>
            </w:r>
            <w:proofErr w:type="spellStart"/>
            <w:r w:rsidRPr="008404E5">
              <w:rPr>
                <w:rFonts w:asciiTheme="minorHAnsi" w:hAnsiTheme="minorHAnsi"/>
                <w:b/>
                <w:bCs/>
              </w:rPr>
              <w:t>Welter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387379" w:rsidP="00910D6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910D6C" w:rsidRPr="00C6500D" w:rsidTr="0007321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910D6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5.45 – 16</w:t>
            </w:r>
            <w:r w:rsidRPr="00C6500D">
              <w:rPr>
                <w:rFonts w:asciiTheme="minorHAnsi" w:hAnsiTheme="minorHAnsi" w:cs="Arial"/>
                <w:color w:val="403152"/>
              </w:rPr>
              <w:t xml:space="preserve">.30 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6C" w:rsidRPr="00C6500D" w:rsidRDefault="00910D6C" w:rsidP="00910D6C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910D6C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910D6C" w:rsidRPr="00C6500D" w:rsidTr="0007321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910D6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6.45 – 17</w:t>
            </w:r>
            <w:r w:rsidRPr="00C6500D">
              <w:rPr>
                <w:rFonts w:asciiTheme="minorHAnsi" w:hAnsiTheme="minorHAnsi" w:cs="Arial"/>
                <w:color w:val="403152"/>
              </w:rPr>
              <w:t>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6C" w:rsidRPr="00C6500D" w:rsidRDefault="00910D6C" w:rsidP="00910D6C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910D6C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910D6C" w:rsidRPr="00C6500D" w:rsidTr="0007321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910D6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7.30 – 18</w:t>
            </w:r>
            <w:r w:rsidRPr="00C6500D">
              <w:rPr>
                <w:rFonts w:asciiTheme="minorHAnsi" w:hAnsiTheme="minorHAnsi" w:cs="Arial"/>
                <w:color w:val="403152"/>
              </w:rPr>
              <w:t>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6C" w:rsidRPr="00C6500D" w:rsidRDefault="00910D6C" w:rsidP="00910D6C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910D6C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910D6C" w:rsidRPr="00C6500D" w:rsidTr="0007321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910D6C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8.15 – 19</w:t>
            </w:r>
            <w:r w:rsidRPr="00C6500D">
              <w:rPr>
                <w:rFonts w:asciiTheme="minorHAnsi" w:hAnsiTheme="minorHAnsi" w:cs="Arial"/>
                <w:color w:val="403152"/>
              </w:rPr>
              <w:t>.</w:t>
            </w:r>
            <w:r>
              <w:rPr>
                <w:rFonts w:asciiTheme="minorHAnsi" w:hAnsiTheme="minorHAnsi" w:cs="Arial"/>
                <w:color w:val="403152"/>
              </w:rPr>
              <w:t>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6C" w:rsidRPr="00C6500D" w:rsidRDefault="00910D6C" w:rsidP="00910D6C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C" w:rsidRPr="00C6500D" w:rsidRDefault="00910D6C" w:rsidP="00910D6C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910D6C" w:rsidRPr="00C6500D" w:rsidTr="0007321C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0D6C" w:rsidRPr="00C6500D" w:rsidRDefault="002D4E0B" w:rsidP="002D4E0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IĄTEK</w:t>
            </w:r>
            <w:r w:rsidR="00910D6C" w:rsidRPr="00C6500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910D6C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  <w:r w:rsidR="00910D6C" w:rsidRPr="00C6500D">
              <w:rPr>
                <w:rFonts w:asciiTheme="minorHAnsi" w:hAnsiTheme="minorHAnsi" w:cs="Arial"/>
                <w:b/>
                <w:sz w:val="28"/>
                <w:szCs w:val="28"/>
              </w:rPr>
              <w:t>.0</w:t>
            </w:r>
            <w:r w:rsidR="00910D6C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  <w:r w:rsidR="00910D6C" w:rsidRPr="00C6500D">
              <w:rPr>
                <w:rFonts w:asciiTheme="minorHAnsi" w:hAnsiTheme="minorHAnsi" w:cs="Arial"/>
                <w:b/>
                <w:sz w:val="28"/>
                <w:szCs w:val="28"/>
              </w:rPr>
              <w:t>.2013 R.</w:t>
            </w:r>
          </w:p>
        </w:tc>
      </w:tr>
      <w:tr w:rsidR="00910D6C" w:rsidRPr="00C6500D" w:rsidTr="000732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6C" w:rsidRPr="00C6500D" w:rsidRDefault="00910D6C" w:rsidP="0007321C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6C" w:rsidRPr="00C6500D" w:rsidRDefault="00910D6C" w:rsidP="0007321C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6C" w:rsidRPr="00C6500D" w:rsidRDefault="00910D6C" w:rsidP="0007321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D4E0B" w:rsidRPr="00C6500D" w:rsidTr="0007321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5.00 – 15</w:t>
            </w:r>
            <w:r w:rsidRPr="00C6500D">
              <w:rPr>
                <w:rFonts w:asciiTheme="minorHAnsi" w:hAnsiTheme="minorHAnsi" w:cs="Arial"/>
                <w:color w:val="403152"/>
              </w:rPr>
              <w:t>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0B" w:rsidRDefault="002D4E0B" w:rsidP="002D4E0B">
            <w:pPr>
              <w:rPr>
                <w:rFonts w:asciiTheme="minorHAnsi" w:hAnsiTheme="minorHAnsi"/>
                <w:bCs/>
              </w:rPr>
            </w:pPr>
            <w:r w:rsidRPr="008404E5">
              <w:rPr>
                <w:rFonts w:asciiTheme="minorHAnsi" w:hAnsiTheme="minorHAnsi"/>
                <w:bCs/>
              </w:rPr>
              <w:t xml:space="preserve">Ćwiczenia: </w:t>
            </w:r>
            <w:r>
              <w:rPr>
                <w:rFonts w:asciiTheme="minorHAnsi" w:hAnsiTheme="minorHAnsi"/>
                <w:bCs/>
              </w:rPr>
              <w:t xml:space="preserve">wieprzowina i wołowina </w:t>
            </w:r>
          </w:p>
          <w:p w:rsidR="002D4E0B" w:rsidRPr="008404E5" w:rsidRDefault="002D4E0B" w:rsidP="002D4E0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Ćwiczenia: ryby i owoce morza</w:t>
            </w:r>
            <w:r w:rsidRPr="008404E5">
              <w:rPr>
                <w:rFonts w:asciiTheme="minorHAnsi" w:hAnsiTheme="minorHAnsi"/>
                <w:bCs/>
              </w:rPr>
              <w:br/>
              <w:t xml:space="preserve"> </w:t>
            </w:r>
            <w:r w:rsidRPr="008404E5">
              <w:rPr>
                <w:rFonts w:asciiTheme="minorHAnsi" w:hAnsiTheme="minorHAnsi"/>
                <w:b/>
                <w:bCs/>
              </w:rPr>
              <w:t xml:space="preserve">Trener: Tomasz </w:t>
            </w:r>
            <w:proofErr w:type="spellStart"/>
            <w:r w:rsidRPr="008404E5">
              <w:rPr>
                <w:rFonts w:asciiTheme="minorHAnsi" w:hAnsiTheme="minorHAnsi"/>
                <w:b/>
                <w:bCs/>
              </w:rPr>
              <w:t>Welter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E0B" w:rsidRPr="00C6500D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2D4E0B" w:rsidRPr="00C6500D" w:rsidTr="0007321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5.45 – 16</w:t>
            </w:r>
            <w:r w:rsidRPr="00C6500D">
              <w:rPr>
                <w:rFonts w:asciiTheme="minorHAnsi" w:hAnsiTheme="minorHAnsi" w:cs="Arial"/>
                <w:color w:val="403152"/>
              </w:rPr>
              <w:t xml:space="preserve">.30 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0B" w:rsidRPr="00C6500D" w:rsidRDefault="002D4E0B" w:rsidP="002D4E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2D4E0B" w:rsidRPr="00C6500D" w:rsidTr="0007321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6.45 – 17</w:t>
            </w:r>
            <w:r w:rsidRPr="00C6500D">
              <w:rPr>
                <w:rFonts w:asciiTheme="minorHAnsi" w:hAnsiTheme="minorHAnsi" w:cs="Arial"/>
                <w:color w:val="403152"/>
              </w:rPr>
              <w:t>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0B" w:rsidRPr="00C6500D" w:rsidRDefault="002D4E0B" w:rsidP="002D4E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2D4E0B" w:rsidRPr="00C6500D" w:rsidTr="0007321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7.30 – 18</w:t>
            </w:r>
            <w:r w:rsidRPr="00C6500D">
              <w:rPr>
                <w:rFonts w:asciiTheme="minorHAnsi" w:hAnsiTheme="minorHAnsi" w:cs="Arial"/>
                <w:color w:val="403152"/>
              </w:rPr>
              <w:t>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0B" w:rsidRPr="00C6500D" w:rsidRDefault="002D4E0B" w:rsidP="002D4E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2D4E0B" w:rsidRPr="00C6500D" w:rsidTr="0007321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8.15 – 19</w:t>
            </w:r>
            <w:r w:rsidRPr="00C6500D">
              <w:rPr>
                <w:rFonts w:asciiTheme="minorHAnsi" w:hAnsiTheme="minorHAnsi" w:cs="Arial"/>
                <w:color w:val="403152"/>
              </w:rPr>
              <w:t>.</w:t>
            </w:r>
            <w:r>
              <w:rPr>
                <w:rFonts w:asciiTheme="minorHAnsi" w:hAnsiTheme="minorHAnsi" w:cs="Arial"/>
                <w:color w:val="403152"/>
              </w:rPr>
              <w:t>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E0B" w:rsidRPr="00C6500D" w:rsidRDefault="002D4E0B" w:rsidP="002D4E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2D4E0B" w:rsidRPr="00C6500D" w:rsidTr="0007321C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IĄTEK</w:t>
            </w: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t>.0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  <w:r w:rsidRPr="00C6500D">
              <w:rPr>
                <w:rFonts w:asciiTheme="minorHAnsi" w:hAnsiTheme="minorHAnsi" w:cs="Arial"/>
                <w:b/>
                <w:sz w:val="28"/>
                <w:szCs w:val="28"/>
              </w:rPr>
              <w:t>.2013 R.</w:t>
            </w:r>
          </w:p>
        </w:tc>
      </w:tr>
      <w:tr w:rsidR="002D4E0B" w:rsidRPr="00C6500D" w:rsidTr="000732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b/>
              </w:rPr>
            </w:pPr>
            <w:r w:rsidRPr="00C6500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C6500D" w:rsidRDefault="002D4E0B" w:rsidP="002D4E0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87379" w:rsidRPr="00C6500D" w:rsidTr="0007321C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8.00 – 8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379" w:rsidRPr="008404E5" w:rsidRDefault="00387379" w:rsidP="002D4E0B">
            <w:pPr>
              <w:rPr>
                <w:rFonts w:asciiTheme="minorHAnsi" w:hAnsiTheme="minorHAnsi"/>
                <w:bCs/>
              </w:rPr>
            </w:pPr>
            <w:r w:rsidRPr="008404E5">
              <w:rPr>
                <w:rFonts w:asciiTheme="minorHAnsi" w:hAnsiTheme="minorHAnsi"/>
                <w:bCs/>
              </w:rPr>
              <w:t xml:space="preserve">Ćwiczenia: </w:t>
            </w:r>
            <w:r>
              <w:rPr>
                <w:rFonts w:asciiTheme="minorHAnsi" w:hAnsiTheme="minorHAnsi"/>
                <w:bCs/>
              </w:rPr>
              <w:t>desery i nowoczesne trendy na stole bankietowym</w:t>
            </w:r>
            <w:r w:rsidRPr="008404E5">
              <w:rPr>
                <w:rFonts w:asciiTheme="minorHAnsi" w:hAnsiTheme="minorHAnsi"/>
                <w:bCs/>
              </w:rPr>
              <w:t xml:space="preserve"> </w:t>
            </w:r>
          </w:p>
          <w:p w:rsidR="00387379" w:rsidRPr="008404E5" w:rsidRDefault="00730D0F" w:rsidP="002D4E0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Eg</w:t>
            </w:r>
            <w:r w:rsidR="00387379">
              <w:rPr>
                <w:rFonts w:asciiTheme="minorHAnsi" w:hAnsiTheme="minorHAnsi"/>
                <w:bCs/>
              </w:rPr>
              <w:t>z</w:t>
            </w:r>
            <w:r>
              <w:rPr>
                <w:rFonts w:asciiTheme="minorHAnsi" w:hAnsiTheme="minorHAnsi"/>
                <w:bCs/>
              </w:rPr>
              <w:t>a</w:t>
            </w:r>
            <w:r w:rsidR="00387379">
              <w:rPr>
                <w:rFonts w:asciiTheme="minorHAnsi" w:hAnsiTheme="minorHAnsi"/>
                <w:bCs/>
              </w:rPr>
              <w:t>min</w:t>
            </w:r>
            <w:bookmarkStart w:id="0" w:name="_GoBack"/>
            <w:bookmarkEnd w:id="0"/>
            <w:r w:rsidR="00387379" w:rsidRPr="008404E5">
              <w:rPr>
                <w:rFonts w:asciiTheme="minorHAnsi" w:hAnsiTheme="minorHAnsi"/>
                <w:bCs/>
              </w:rPr>
              <w:br/>
              <w:t xml:space="preserve"> </w:t>
            </w:r>
            <w:r w:rsidR="00387379" w:rsidRPr="008404E5">
              <w:rPr>
                <w:rFonts w:asciiTheme="minorHAnsi" w:hAnsiTheme="minorHAnsi"/>
                <w:b/>
                <w:bCs/>
              </w:rPr>
              <w:t xml:space="preserve">Trener: Tomasz </w:t>
            </w:r>
            <w:proofErr w:type="spellStart"/>
            <w:r w:rsidR="00387379" w:rsidRPr="008404E5">
              <w:rPr>
                <w:rFonts w:asciiTheme="minorHAnsi" w:hAnsiTheme="minorHAnsi"/>
                <w:b/>
                <w:bCs/>
              </w:rPr>
              <w:t>Welter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387379" w:rsidRPr="00C6500D" w:rsidTr="00BC524F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 xml:space="preserve">8.45 – 9.30 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8404E5" w:rsidRDefault="00387379" w:rsidP="002D4E0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BC524F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9.45 – 10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8404E5" w:rsidRDefault="00387379" w:rsidP="002D4E0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BC524F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 w:rsidRPr="00C6500D">
              <w:rPr>
                <w:rFonts w:asciiTheme="minorHAnsi" w:hAnsiTheme="minorHAnsi" w:cs="Arial"/>
                <w:color w:val="403152"/>
              </w:rPr>
              <w:t>10.30 – 11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8404E5" w:rsidRDefault="00387379" w:rsidP="002D4E0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  <w:tr w:rsidR="00387379" w:rsidRPr="00C6500D" w:rsidTr="00BC524F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9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  <w:r>
              <w:rPr>
                <w:rFonts w:asciiTheme="minorHAnsi" w:hAnsiTheme="minorHAnsi" w:cs="Arial"/>
                <w:color w:val="403152"/>
              </w:rPr>
              <w:t>11.30 – 12.15</w:t>
            </w:r>
          </w:p>
          <w:p w:rsidR="00387379" w:rsidRPr="00C6500D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79" w:rsidRPr="008404E5" w:rsidRDefault="00387379" w:rsidP="002D4E0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79" w:rsidRPr="00C6500D" w:rsidRDefault="00387379" w:rsidP="002D4E0B">
            <w:pPr>
              <w:jc w:val="center"/>
              <w:rPr>
                <w:rFonts w:asciiTheme="minorHAnsi" w:hAnsiTheme="minorHAnsi" w:cs="Arial"/>
                <w:color w:val="403152"/>
              </w:rPr>
            </w:pPr>
          </w:p>
        </w:tc>
      </w:tr>
    </w:tbl>
    <w:p w:rsidR="00910D6C" w:rsidRDefault="00910D6C" w:rsidP="00910D6C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Default="00910D6C" w:rsidP="00910D6C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Default="00910D6C" w:rsidP="00910D6C">
      <w:pPr>
        <w:rPr>
          <w:rFonts w:ascii="Calibri" w:hAnsi="Calibri" w:cs="Arial"/>
          <w:b/>
          <w:sz w:val="24"/>
          <w:szCs w:val="24"/>
          <w:u w:val="single"/>
        </w:rPr>
      </w:pPr>
    </w:p>
    <w:p w:rsidR="00C25712" w:rsidRDefault="00C25712" w:rsidP="00C25712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Default="00910D6C" w:rsidP="00C25712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Default="00910D6C" w:rsidP="00C25712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Default="00910D6C" w:rsidP="00C25712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Default="00910D6C" w:rsidP="00C25712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Default="00910D6C" w:rsidP="00C25712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Default="00910D6C" w:rsidP="00C25712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Default="00910D6C" w:rsidP="00C25712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Default="00910D6C" w:rsidP="00C25712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Default="00910D6C" w:rsidP="00C25712">
      <w:pPr>
        <w:rPr>
          <w:rFonts w:ascii="Calibri" w:hAnsi="Calibri" w:cs="Arial"/>
          <w:b/>
          <w:sz w:val="24"/>
          <w:szCs w:val="24"/>
          <w:u w:val="single"/>
        </w:rPr>
      </w:pPr>
    </w:p>
    <w:p w:rsidR="00910D6C" w:rsidRPr="00C25712" w:rsidRDefault="00910D6C" w:rsidP="00C25712">
      <w:pPr>
        <w:rPr>
          <w:rFonts w:ascii="Calibri" w:hAnsi="Calibri" w:cs="Arial"/>
          <w:b/>
          <w:sz w:val="24"/>
          <w:szCs w:val="24"/>
          <w:u w:val="single"/>
        </w:rPr>
      </w:pPr>
    </w:p>
    <w:p w:rsidR="00C25712" w:rsidRPr="00C25712" w:rsidRDefault="00C25712" w:rsidP="00C25712">
      <w:pPr>
        <w:rPr>
          <w:rFonts w:ascii="Calibri" w:hAnsi="Calibri" w:cs="Arial"/>
          <w:b/>
          <w:sz w:val="24"/>
          <w:szCs w:val="24"/>
          <w:u w:val="single"/>
        </w:rPr>
      </w:pPr>
      <w:r w:rsidRPr="00C25712">
        <w:rPr>
          <w:rFonts w:ascii="Calibri" w:hAnsi="Calibri" w:cs="Arial"/>
          <w:b/>
          <w:sz w:val="24"/>
          <w:szCs w:val="24"/>
          <w:u w:val="single"/>
        </w:rPr>
        <w:t>ORGANIZATOR SZKOLENIA:</w:t>
      </w:r>
    </w:p>
    <w:p w:rsidR="00C25712" w:rsidRPr="00C25712" w:rsidRDefault="00C25712" w:rsidP="00C25712">
      <w:pPr>
        <w:rPr>
          <w:rFonts w:ascii="Calibri" w:hAnsi="Calibri" w:cs="Arial"/>
          <w:sz w:val="22"/>
          <w:szCs w:val="22"/>
        </w:rPr>
      </w:pPr>
      <w:r w:rsidRPr="00C25712">
        <w:rPr>
          <w:rFonts w:ascii="Calibri" w:hAnsi="Calibri" w:cs="Arial"/>
          <w:sz w:val="22"/>
          <w:szCs w:val="22"/>
        </w:rPr>
        <w:t>WYŻSZA SZKOŁA GOSPODARKI W BYDGOSZCZY</w:t>
      </w:r>
    </w:p>
    <w:p w:rsidR="00C25712" w:rsidRPr="00C25712" w:rsidRDefault="00C25712" w:rsidP="00C25712">
      <w:pPr>
        <w:rPr>
          <w:rFonts w:ascii="Calibri" w:hAnsi="Calibri" w:cs="Arial"/>
          <w:sz w:val="22"/>
          <w:szCs w:val="22"/>
        </w:rPr>
      </w:pPr>
      <w:r w:rsidRPr="00C25712">
        <w:rPr>
          <w:rFonts w:ascii="Calibri" w:hAnsi="Calibri" w:cs="Arial"/>
          <w:sz w:val="22"/>
          <w:szCs w:val="22"/>
        </w:rPr>
        <w:t>CENTRUM SZKOLEŃ I CERTYFIKACJI</w:t>
      </w:r>
    </w:p>
    <w:p w:rsidR="00C25712" w:rsidRPr="00C25712" w:rsidRDefault="00C25712" w:rsidP="00C25712">
      <w:pPr>
        <w:rPr>
          <w:rFonts w:ascii="Calibri" w:hAnsi="Calibri" w:cs="Arial"/>
          <w:sz w:val="22"/>
          <w:szCs w:val="22"/>
        </w:rPr>
      </w:pPr>
      <w:r w:rsidRPr="00C25712">
        <w:rPr>
          <w:rFonts w:ascii="Calibri" w:hAnsi="Calibri" w:cs="Arial"/>
          <w:sz w:val="22"/>
          <w:szCs w:val="22"/>
        </w:rPr>
        <w:t>TEL. 52 567 00 63/68</w:t>
      </w:r>
    </w:p>
    <w:p w:rsidR="00C25712" w:rsidRPr="00C25712" w:rsidRDefault="000802FC" w:rsidP="00C25712">
      <w:pPr>
        <w:rPr>
          <w:rFonts w:ascii="Calibri" w:hAnsi="Calibri" w:cs="Arial"/>
          <w:sz w:val="22"/>
          <w:szCs w:val="22"/>
        </w:rPr>
      </w:pPr>
      <w:hyperlink r:id="rId10" w:history="1">
        <w:r w:rsidR="00C25712" w:rsidRPr="00C25712">
          <w:rPr>
            <w:rStyle w:val="Hipercze"/>
            <w:rFonts w:ascii="Calibri" w:hAnsi="Calibri" w:cs="Arial"/>
            <w:sz w:val="22"/>
            <w:szCs w:val="22"/>
          </w:rPr>
          <w:t>WWW.CERTYFIKATY.WSG.BYD.PL</w:t>
        </w:r>
      </w:hyperlink>
    </w:p>
    <w:p w:rsidR="00C25712" w:rsidRPr="00C25712" w:rsidRDefault="00C25712" w:rsidP="00C25712">
      <w:pPr>
        <w:rPr>
          <w:rFonts w:ascii="Calibri" w:hAnsi="Calibri" w:cs="Arial"/>
          <w:sz w:val="22"/>
          <w:szCs w:val="22"/>
        </w:rPr>
      </w:pPr>
      <w:r w:rsidRPr="00C25712">
        <w:rPr>
          <w:rFonts w:ascii="Calibri" w:hAnsi="Calibri" w:cs="Arial"/>
          <w:sz w:val="22"/>
          <w:szCs w:val="22"/>
        </w:rPr>
        <w:br w:type="page"/>
      </w:r>
    </w:p>
    <w:p w:rsidR="005A5478" w:rsidRPr="00D90282" w:rsidRDefault="005A5478" w:rsidP="005A5478">
      <w:pPr>
        <w:rPr>
          <w:rFonts w:ascii="Calibri" w:hAnsi="Calibri" w:cs="Arial"/>
          <w:sz w:val="12"/>
          <w:szCs w:val="12"/>
        </w:rPr>
      </w:pPr>
    </w:p>
    <w:p w:rsidR="00A21434" w:rsidRDefault="00A21434" w:rsidP="00A21434">
      <w:pPr>
        <w:rPr>
          <w:rFonts w:ascii="Calibri" w:hAnsi="Calibri" w:cs="Arial"/>
          <w:sz w:val="12"/>
          <w:szCs w:val="12"/>
        </w:rPr>
      </w:pPr>
    </w:p>
    <w:p w:rsidR="00A21434" w:rsidRPr="00D90282" w:rsidRDefault="00A21434" w:rsidP="00A21434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br w:type="page"/>
      </w:r>
    </w:p>
    <w:p w:rsidR="00A21434" w:rsidRPr="00D90282" w:rsidRDefault="00A21434" w:rsidP="00A21434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lastRenderedPageBreak/>
        <w:br w:type="page"/>
      </w:r>
    </w:p>
    <w:p w:rsidR="00A21434" w:rsidRPr="00D90282" w:rsidRDefault="00A21434" w:rsidP="00A21434">
      <w:pPr>
        <w:rPr>
          <w:rFonts w:ascii="Calibri" w:hAnsi="Calibri" w:cs="Arial"/>
          <w:sz w:val="12"/>
          <w:szCs w:val="12"/>
        </w:rPr>
      </w:pPr>
    </w:p>
    <w:p w:rsidR="00350824" w:rsidRPr="00D90282" w:rsidRDefault="00350824" w:rsidP="00350824">
      <w:pPr>
        <w:rPr>
          <w:rFonts w:ascii="Calibri" w:hAnsi="Calibri" w:cs="Arial"/>
          <w:sz w:val="12"/>
          <w:szCs w:val="12"/>
        </w:rPr>
      </w:pPr>
    </w:p>
    <w:p w:rsidR="00350824" w:rsidRDefault="00350824" w:rsidP="00350824">
      <w:pPr>
        <w:rPr>
          <w:rFonts w:ascii="Calibri" w:hAnsi="Calibri" w:cs="Arial"/>
        </w:rPr>
      </w:pPr>
    </w:p>
    <w:p w:rsidR="00350824" w:rsidRDefault="00350824" w:rsidP="00350824">
      <w:pPr>
        <w:rPr>
          <w:rFonts w:ascii="Calibri" w:hAnsi="Calibri" w:cs="Arial"/>
        </w:rPr>
      </w:pPr>
    </w:p>
    <w:p w:rsidR="00350824" w:rsidRDefault="00350824" w:rsidP="00350824"/>
    <w:p w:rsidR="002B5A5C" w:rsidRDefault="002B5A5C" w:rsidP="003469B6">
      <w:pPr>
        <w:spacing w:line="360" w:lineRule="auto"/>
        <w:jc w:val="both"/>
        <w:rPr>
          <w:b/>
          <w:sz w:val="22"/>
          <w:szCs w:val="22"/>
        </w:rPr>
      </w:pPr>
    </w:p>
    <w:sectPr w:rsidR="002B5A5C" w:rsidSect="0035575D">
      <w:headerReference w:type="default" r:id="rId11"/>
      <w:footerReference w:type="even" r:id="rId12"/>
      <w:footerReference w:type="default" r:id="rId13"/>
      <w:pgSz w:w="11906" w:h="16838"/>
      <w:pgMar w:top="-687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FC" w:rsidRDefault="000802FC">
      <w:r>
        <w:separator/>
      </w:r>
    </w:p>
  </w:endnote>
  <w:endnote w:type="continuationSeparator" w:id="0">
    <w:p w:rsidR="000802FC" w:rsidRDefault="0008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CAF" w:rsidRDefault="00033495" w:rsidP="00FC30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CAF" w:rsidRDefault="001A6CAF" w:rsidP="001A6CA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5D" w:rsidRDefault="0035575D">
    <w:pPr>
      <w:pStyle w:val="Stopka"/>
    </w:pPr>
  </w:p>
  <w:p w:rsidR="00E32A8D" w:rsidRPr="0080653C" w:rsidRDefault="0035575D" w:rsidP="0080653C">
    <w:pPr>
      <w:pStyle w:val="Stopka"/>
      <w:jc w:val="center"/>
      <w:rPr>
        <w:rFonts w:ascii="Tahoma" w:hAnsi="Tahoma" w:cs="Tahoma"/>
        <w:b/>
        <w:spacing w:val="80"/>
      </w:rPr>
    </w:pPr>
    <w:r w:rsidRPr="0035575D">
      <w:rPr>
        <w:rFonts w:ascii="Tahoma" w:hAnsi="Tahoma" w:cs="Tahoma"/>
        <w:b/>
        <w:noProof/>
        <w:spacing w:val="80"/>
      </w:rPr>
      <w:drawing>
        <wp:inline distT="0" distB="0" distL="0" distR="0">
          <wp:extent cx="4410075" cy="1238250"/>
          <wp:effectExtent l="19050" t="0" r="9525" b="0"/>
          <wp:docPr id="4" name="Obraz 22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FC" w:rsidRDefault="000802FC">
      <w:r>
        <w:separator/>
      </w:r>
    </w:p>
  </w:footnote>
  <w:footnote w:type="continuationSeparator" w:id="0">
    <w:p w:rsidR="000802FC" w:rsidRDefault="0008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5D" w:rsidRDefault="0035575D" w:rsidP="0035575D">
    <w:pPr>
      <w:ind w:left="2832"/>
      <w:rPr>
        <w:rFonts w:ascii="Cambria" w:hAnsi="Cambria"/>
        <w:b/>
        <w:i/>
        <w:color w:val="17365D"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193040</wp:posOffset>
          </wp:positionV>
          <wp:extent cx="6924675" cy="1588770"/>
          <wp:effectExtent l="19050" t="0" r="9525" b="0"/>
          <wp:wrapTight wrapText="bothSides">
            <wp:wrapPolygon edited="0">
              <wp:start x="-59" y="0"/>
              <wp:lineTo x="-59" y="21237"/>
              <wp:lineTo x="21630" y="21237"/>
              <wp:lineTo x="21630" y="0"/>
              <wp:lineTo x="-59" y="0"/>
            </wp:wrapPolygon>
          </wp:wrapTight>
          <wp:docPr id="9" name="Obraz 9" descr="Bez nazwy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z nazwy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58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A8D">
      <w:t xml:space="preserve"> </w:t>
    </w:r>
    <w:r w:rsidRPr="004419EC">
      <w:rPr>
        <w:rFonts w:ascii="Cambria" w:hAnsi="Cambria"/>
        <w:b/>
        <w:i/>
        <w:color w:val="17365D"/>
        <w:sz w:val="28"/>
        <w:szCs w:val="28"/>
      </w:rPr>
      <w:t>AUTOSTRADA KOMPETENCJI I UMIEJĘTNOŚCI</w:t>
    </w:r>
  </w:p>
  <w:p w:rsidR="0035575D" w:rsidRDefault="0035575D" w:rsidP="0035575D">
    <w:pPr>
      <w:pStyle w:val="Bezodstpw"/>
      <w:ind w:left="4248" w:firstLine="708"/>
      <w:rPr>
        <w:rFonts w:ascii="Cambria" w:hAnsi="Cambria"/>
        <w:b/>
        <w:i/>
        <w:color w:val="17365D"/>
        <w:sz w:val="20"/>
        <w:szCs w:val="20"/>
      </w:rPr>
    </w:pPr>
  </w:p>
  <w:p w:rsidR="0035575D" w:rsidRDefault="0035575D" w:rsidP="0035575D">
    <w:pPr>
      <w:pStyle w:val="Bezodstpw"/>
      <w:ind w:left="4248" w:firstLine="708"/>
      <w:rPr>
        <w:rFonts w:ascii="Cambria" w:hAnsi="Cambria"/>
        <w:b/>
        <w:i/>
        <w:color w:val="17365D"/>
        <w:sz w:val="20"/>
        <w:szCs w:val="20"/>
      </w:rPr>
    </w:pPr>
  </w:p>
  <w:p w:rsidR="0035575D" w:rsidRPr="00523B4F" w:rsidRDefault="0035575D" w:rsidP="0035575D">
    <w:pPr>
      <w:pStyle w:val="Bezodstpw"/>
      <w:ind w:left="4248" w:hanging="279"/>
      <w:rPr>
        <w:rFonts w:ascii="Cambria" w:hAnsi="Cambria"/>
        <w:b/>
        <w:i/>
        <w:color w:val="17365D"/>
        <w:sz w:val="20"/>
        <w:szCs w:val="20"/>
      </w:rPr>
    </w:pPr>
    <w:r w:rsidRPr="00523B4F">
      <w:rPr>
        <w:rFonts w:ascii="Cambria" w:hAnsi="Cambria"/>
        <w:b/>
        <w:i/>
        <w:color w:val="17365D"/>
        <w:sz w:val="20"/>
        <w:szCs w:val="20"/>
      </w:rPr>
      <w:t>Biuro projektu:</w:t>
    </w:r>
  </w:p>
  <w:p w:rsidR="0035575D" w:rsidRPr="00523B4F" w:rsidRDefault="0035575D" w:rsidP="0035575D">
    <w:pPr>
      <w:pStyle w:val="Bezodstpw"/>
      <w:ind w:left="3261" w:firstLine="708"/>
      <w:rPr>
        <w:rFonts w:ascii="Cambria" w:hAnsi="Cambria"/>
        <w:b/>
        <w:i/>
        <w:color w:val="17365D"/>
        <w:sz w:val="20"/>
        <w:szCs w:val="20"/>
      </w:rPr>
    </w:pPr>
    <w:r w:rsidRPr="00523B4F">
      <w:rPr>
        <w:rFonts w:ascii="Cambria" w:hAnsi="Cambria"/>
        <w:b/>
        <w:i/>
        <w:color w:val="17365D"/>
        <w:sz w:val="20"/>
        <w:szCs w:val="20"/>
      </w:rPr>
      <w:t>Starostwo Powiatowe, ul. Potockiego 1, 88-400 Żnin</w:t>
    </w:r>
  </w:p>
  <w:p w:rsidR="0035575D" w:rsidRPr="00523B4F" w:rsidRDefault="0035575D" w:rsidP="0035575D">
    <w:pPr>
      <w:pStyle w:val="Bezodstpw"/>
      <w:ind w:left="3261" w:firstLine="708"/>
      <w:rPr>
        <w:rFonts w:ascii="Cambria" w:hAnsi="Cambria"/>
        <w:b/>
        <w:i/>
        <w:color w:val="17365D"/>
        <w:sz w:val="20"/>
        <w:szCs w:val="20"/>
      </w:rPr>
    </w:pPr>
    <w:r w:rsidRPr="00523B4F">
      <w:rPr>
        <w:rFonts w:ascii="Cambria" w:hAnsi="Cambria"/>
        <w:b/>
        <w:i/>
        <w:color w:val="17365D"/>
        <w:sz w:val="20"/>
        <w:szCs w:val="20"/>
      </w:rPr>
      <w:t>tel. 52 3031100, fax. 52 3031302</w:t>
    </w:r>
  </w:p>
  <w:p w:rsidR="00206205" w:rsidRDefault="00206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278"/>
    <w:multiLevelType w:val="hybridMultilevel"/>
    <w:tmpl w:val="9AB46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530F1"/>
    <w:multiLevelType w:val="hybridMultilevel"/>
    <w:tmpl w:val="2AB004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40A92"/>
    <w:multiLevelType w:val="hybridMultilevel"/>
    <w:tmpl w:val="6C683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67892"/>
    <w:multiLevelType w:val="hybridMultilevel"/>
    <w:tmpl w:val="665EA9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4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50E63"/>
    <w:multiLevelType w:val="hybridMultilevel"/>
    <w:tmpl w:val="CC1030C4"/>
    <w:lvl w:ilvl="0" w:tplc="BC6295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58F689A"/>
    <w:multiLevelType w:val="hybridMultilevel"/>
    <w:tmpl w:val="771A8B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AD3F4C"/>
    <w:multiLevelType w:val="hybridMultilevel"/>
    <w:tmpl w:val="F7AE5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D0B3A"/>
    <w:multiLevelType w:val="hybridMultilevel"/>
    <w:tmpl w:val="23BC2F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D2350"/>
    <w:multiLevelType w:val="hybridMultilevel"/>
    <w:tmpl w:val="81A4F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0">
    <w:nsid w:val="4B6C325C"/>
    <w:multiLevelType w:val="hybridMultilevel"/>
    <w:tmpl w:val="6F685742"/>
    <w:lvl w:ilvl="0" w:tplc="C50E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1C4BCE"/>
    <w:multiLevelType w:val="hybridMultilevel"/>
    <w:tmpl w:val="BA06F6B6"/>
    <w:lvl w:ilvl="0" w:tplc="C50E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953D5"/>
    <w:multiLevelType w:val="hybridMultilevel"/>
    <w:tmpl w:val="C916F044"/>
    <w:lvl w:ilvl="0" w:tplc="0D34D89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8D5EF7"/>
    <w:multiLevelType w:val="hybridMultilevel"/>
    <w:tmpl w:val="61DA429A"/>
    <w:lvl w:ilvl="0" w:tplc="C50E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426307"/>
    <w:multiLevelType w:val="hybridMultilevel"/>
    <w:tmpl w:val="80E2EBB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3B663D5"/>
    <w:multiLevelType w:val="hybridMultilevel"/>
    <w:tmpl w:val="785CF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B1AEF"/>
    <w:multiLevelType w:val="hybridMultilevel"/>
    <w:tmpl w:val="68700E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1"/>
  </w:num>
  <w:num w:numId="7">
    <w:abstractNumId w:val="15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16"/>
  </w:num>
  <w:num w:numId="15">
    <w:abstractNumId w:val="9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205"/>
    <w:rsid w:val="0000133C"/>
    <w:rsid w:val="00020B06"/>
    <w:rsid w:val="00025193"/>
    <w:rsid w:val="00033495"/>
    <w:rsid w:val="00055A47"/>
    <w:rsid w:val="00056F20"/>
    <w:rsid w:val="000576A5"/>
    <w:rsid w:val="00057FD4"/>
    <w:rsid w:val="000802FC"/>
    <w:rsid w:val="00084741"/>
    <w:rsid w:val="000B1C0C"/>
    <w:rsid w:val="000B20A8"/>
    <w:rsid w:val="000B59A2"/>
    <w:rsid w:val="000C3560"/>
    <w:rsid w:val="000C43B7"/>
    <w:rsid w:val="000C7918"/>
    <w:rsid w:val="000E514A"/>
    <w:rsid w:val="000E71D5"/>
    <w:rsid w:val="000F2332"/>
    <w:rsid w:val="000F2381"/>
    <w:rsid w:val="000F5B79"/>
    <w:rsid w:val="00110983"/>
    <w:rsid w:val="0011539C"/>
    <w:rsid w:val="001153FD"/>
    <w:rsid w:val="00120E6D"/>
    <w:rsid w:val="00123296"/>
    <w:rsid w:val="00154B11"/>
    <w:rsid w:val="00155B58"/>
    <w:rsid w:val="0016366F"/>
    <w:rsid w:val="001642A3"/>
    <w:rsid w:val="001673C2"/>
    <w:rsid w:val="001813E3"/>
    <w:rsid w:val="00192AFD"/>
    <w:rsid w:val="001A0B7A"/>
    <w:rsid w:val="001A6CAF"/>
    <w:rsid w:val="001D3214"/>
    <w:rsid w:val="001E07AA"/>
    <w:rsid w:val="001E1DBB"/>
    <w:rsid w:val="001E51BE"/>
    <w:rsid w:val="00206205"/>
    <w:rsid w:val="002234E5"/>
    <w:rsid w:val="00230DAF"/>
    <w:rsid w:val="00246103"/>
    <w:rsid w:val="00250531"/>
    <w:rsid w:val="00256012"/>
    <w:rsid w:val="00264CC9"/>
    <w:rsid w:val="00285994"/>
    <w:rsid w:val="002A201E"/>
    <w:rsid w:val="002A7FCB"/>
    <w:rsid w:val="002B0960"/>
    <w:rsid w:val="002B5A5C"/>
    <w:rsid w:val="002C49E9"/>
    <w:rsid w:val="002C5414"/>
    <w:rsid w:val="002D4E0B"/>
    <w:rsid w:val="002E4307"/>
    <w:rsid w:val="002E43C7"/>
    <w:rsid w:val="002F022C"/>
    <w:rsid w:val="002F2FA9"/>
    <w:rsid w:val="00315FCD"/>
    <w:rsid w:val="00322D1D"/>
    <w:rsid w:val="0034086D"/>
    <w:rsid w:val="003469B6"/>
    <w:rsid w:val="00350824"/>
    <w:rsid w:val="00354545"/>
    <w:rsid w:val="0035575D"/>
    <w:rsid w:val="00363A56"/>
    <w:rsid w:val="003769F5"/>
    <w:rsid w:val="00387379"/>
    <w:rsid w:val="003910F9"/>
    <w:rsid w:val="0039185C"/>
    <w:rsid w:val="00391956"/>
    <w:rsid w:val="0039521E"/>
    <w:rsid w:val="003A1784"/>
    <w:rsid w:val="003B4A60"/>
    <w:rsid w:val="003B5366"/>
    <w:rsid w:val="003C3608"/>
    <w:rsid w:val="003C5D42"/>
    <w:rsid w:val="003C5F1D"/>
    <w:rsid w:val="003C5F3D"/>
    <w:rsid w:val="003D5908"/>
    <w:rsid w:val="003F28A8"/>
    <w:rsid w:val="00402A2F"/>
    <w:rsid w:val="00412CA3"/>
    <w:rsid w:val="00416771"/>
    <w:rsid w:val="00433968"/>
    <w:rsid w:val="00443ECB"/>
    <w:rsid w:val="00485148"/>
    <w:rsid w:val="0049710A"/>
    <w:rsid w:val="004A49DC"/>
    <w:rsid w:val="004B10D9"/>
    <w:rsid w:val="004B324D"/>
    <w:rsid w:val="004D16F9"/>
    <w:rsid w:val="004F3810"/>
    <w:rsid w:val="00504386"/>
    <w:rsid w:val="0051187C"/>
    <w:rsid w:val="00513B88"/>
    <w:rsid w:val="005150F0"/>
    <w:rsid w:val="005372A8"/>
    <w:rsid w:val="0055171F"/>
    <w:rsid w:val="005540E2"/>
    <w:rsid w:val="00590A28"/>
    <w:rsid w:val="005A5416"/>
    <w:rsid w:val="005A5478"/>
    <w:rsid w:val="005A6422"/>
    <w:rsid w:val="005A7A2A"/>
    <w:rsid w:val="005B3755"/>
    <w:rsid w:val="005B6406"/>
    <w:rsid w:val="005C1623"/>
    <w:rsid w:val="005C226F"/>
    <w:rsid w:val="005D0ACA"/>
    <w:rsid w:val="005D1C79"/>
    <w:rsid w:val="006134C6"/>
    <w:rsid w:val="00617035"/>
    <w:rsid w:val="00640485"/>
    <w:rsid w:val="00643DBD"/>
    <w:rsid w:val="0067431D"/>
    <w:rsid w:val="0068786C"/>
    <w:rsid w:val="0069577A"/>
    <w:rsid w:val="006A37B5"/>
    <w:rsid w:val="006E581F"/>
    <w:rsid w:val="006F255A"/>
    <w:rsid w:val="007022B0"/>
    <w:rsid w:val="007158F2"/>
    <w:rsid w:val="00726A0E"/>
    <w:rsid w:val="00730D0F"/>
    <w:rsid w:val="007430BF"/>
    <w:rsid w:val="00755FAA"/>
    <w:rsid w:val="007666B0"/>
    <w:rsid w:val="00785D42"/>
    <w:rsid w:val="007860B5"/>
    <w:rsid w:val="0079703F"/>
    <w:rsid w:val="007A38E8"/>
    <w:rsid w:val="007B55B4"/>
    <w:rsid w:val="007C0A3A"/>
    <w:rsid w:val="007D6861"/>
    <w:rsid w:val="007F22B7"/>
    <w:rsid w:val="007F7A7F"/>
    <w:rsid w:val="0080653C"/>
    <w:rsid w:val="00814613"/>
    <w:rsid w:val="00827B9C"/>
    <w:rsid w:val="00833C8B"/>
    <w:rsid w:val="00837B79"/>
    <w:rsid w:val="008404E5"/>
    <w:rsid w:val="008621E4"/>
    <w:rsid w:val="0089150F"/>
    <w:rsid w:val="008B29EF"/>
    <w:rsid w:val="00910D6C"/>
    <w:rsid w:val="009244DA"/>
    <w:rsid w:val="009304E5"/>
    <w:rsid w:val="00933847"/>
    <w:rsid w:val="009437F4"/>
    <w:rsid w:val="0095177D"/>
    <w:rsid w:val="00955B97"/>
    <w:rsid w:val="00972E22"/>
    <w:rsid w:val="00985D12"/>
    <w:rsid w:val="0099010B"/>
    <w:rsid w:val="009D64B5"/>
    <w:rsid w:val="00A04D30"/>
    <w:rsid w:val="00A05967"/>
    <w:rsid w:val="00A10871"/>
    <w:rsid w:val="00A20CB0"/>
    <w:rsid w:val="00A21434"/>
    <w:rsid w:val="00A46134"/>
    <w:rsid w:val="00A50DD1"/>
    <w:rsid w:val="00A557CB"/>
    <w:rsid w:val="00A57411"/>
    <w:rsid w:val="00A646B5"/>
    <w:rsid w:val="00A72C4F"/>
    <w:rsid w:val="00A74BBC"/>
    <w:rsid w:val="00A74E44"/>
    <w:rsid w:val="00AA4773"/>
    <w:rsid w:val="00AC2150"/>
    <w:rsid w:val="00AC4348"/>
    <w:rsid w:val="00AF1158"/>
    <w:rsid w:val="00B33978"/>
    <w:rsid w:val="00B37B0F"/>
    <w:rsid w:val="00B540E5"/>
    <w:rsid w:val="00B801B6"/>
    <w:rsid w:val="00B802EB"/>
    <w:rsid w:val="00B846EB"/>
    <w:rsid w:val="00B85BE7"/>
    <w:rsid w:val="00B94222"/>
    <w:rsid w:val="00BA3DD4"/>
    <w:rsid w:val="00BA6D2F"/>
    <w:rsid w:val="00BA7258"/>
    <w:rsid w:val="00BB68EE"/>
    <w:rsid w:val="00BC5C4C"/>
    <w:rsid w:val="00BC6F64"/>
    <w:rsid w:val="00C0785F"/>
    <w:rsid w:val="00C10121"/>
    <w:rsid w:val="00C21DFB"/>
    <w:rsid w:val="00C2346B"/>
    <w:rsid w:val="00C25712"/>
    <w:rsid w:val="00C36861"/>
    <w:rsid w:val="00C62EBD"/>
    <w:rsid w:val="00C6500D"/>
    <w:rsid w:val="00C96B6C"/>
    <w:rsid w:val="00CC6CFD"/>
    <w:rsid w:val="00CD2577"/>
    <w:rsid w:val="00CE36AE"/>
    <w:rsid w:val="00D00439"/>
    <w:rsid w:val="00D13753"/>
    <w:rsid w:val="00D14C8B"/>
    <w:rsid w:val="00D178D3"/>
    <w:rsid w:val="00D20AE8"/>
    <w:rsid w:val="00D24AD7"/>
    <w:rsid w:val="00D37FB4"/>
    <w:rsid w:val="00D632D1"/>
    <w:rsid w:val="00D73D83"/>
    <w:rsid w:val="00D920B7"/>
    <w:rsid w:val="00DA5187"/>
    <w:rsid w:val="00E12A10"/>
    <w:rsid w:val="00E2016C"/>
    <w:rsid w:val="00E216C8"/>
    <w:rsid w:val="00E216E4"/>
    <w:rsid w:val="00E3083E"/>
    <w:rsid w:val="00E32A8D"/>
    <w:rsid w:val="00E34963"/>
    <w:rsid w:val="00E36853"/>
    <w:rsid w:val="00E41717"/>
    <w:rsid w:val="00E81CD3"/>
    <w:rsid w:val="00E90536"/>
    <w:rsid w:val="00E90727"/>
    <w:rsid w:val="00E96422"/>
    <w:rsid w:val="00EA2C5F"/>
    <w:rsid w:val="00EC6419"/>
    <w:rsid w:val="00F03505"/>
    <w:rsid w:val="00F109AF"/>
    <w:rsid w:val="00F151F8"/>
    <w:rsid w:val="00F21240"/>
    <w:rsid w:val="00F25FDB"/>
    <w:rsid w:val="00F40910"/>
    <w:rsid w:val="00F41101"/>
    <w:rsid w:val="00F41D7B"/>
    <w:rsid w:val="00F47328"/>
    <w:rsid w:val="00F56995"/>
    <w:rsid w:val="00F66593"/>
    <w:rsid w:val="00F72FA9"/>
    <w:rsid w:val="00F966A8"/>
    <w:rsid w:val="00FC1E03"/>
    <w:rsid w:val="00FC300B"/>
    <w:rsid w:val="00FD4C0D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33C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00133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62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06205"/>
    <w:pPr>
      <w:tabs>
        <w:tab w:val="center" w:pos="4536"/>
        <w:tab w:val="right" w:pos="9072"/>
      </w:tabs>
    </w:pPr>
  </w:style>
  <w:style w:type="paragraph" w:customStyle="1" w:styleId="Wypunktowanieabc">
    <w:name w:val="Wypunktowanie abc"/>
    <w:basedOn w:val="Normalny"/>
    <w:rsid w:val="00A50DD1"/>
    <w:pPr>
      <w:numPr>
        <w:numId w:val="1"/>
      </w:numPr>
      <w:tabs>
        <w:tab w:val="clear" w:pos="3900"/>
      </w:tabs>
      <w:spacing w:before="40" w:after="40"/>
      <w:ind w:left="360"/>
    </w:pPr>
  </w:style>
  <w:style w:type="table" w:styleId="Tabela-Siatka">
    <w:name w:val="Table Grid"/>
    <w:basedOn w:val="Standardowy"/>
    <w:rsid w:val="00A5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025193"/>
  </w:style>
  <w:style w:type="character" w:styleId="Odwoanieprzypisukocowego">
    <w:name w:val="endnote reference"/>
    <w:basedOn w:val="Domylnaczcionkaakapitu"/>
    <w:semiHidden/>
    <w:rsid w:val="00025193"/>
    <w:rPr>
      <w:vertAlign w:val="superscript"/>
    </w:rPr>
  </w:style>
  <w:style w:type="character" w:styleId="Hipercze">
    <w:name w:val="Hyperlink"/>
    <w:basedOn w:val="Domylnaczcionkaakapitu"/>
    <w:rsid w:val="001A6CAF"/>
    <w:rPr>
      <w:color w:val="0000FF"/>
      <w:u w:val="single"/>
    </w:rPr>
  </w:style>
  <w:style w:type="character" w:styleId="Numerstrony">
    <w:name w:val="page number"/>
    <w:basedOn w:val="Domylnaczcionkaakapitu"/>
    <w:rsid w:val="001A6CAF"/>
  </w:style>
  <w:style w:type="paragraph" w:styleId="Tekstpodstawowy2">
    <w:name w:val="Body Text 2"/>
    <w:basedOn w:val="Normalny"/>
    <w:rsid w:val="00154B11"/>
    <w:rPr>
      <w:rFonts w:ascii="Trebuchet MS" w:hAnsi="Trebuchet MS"/>
      <w:sz w:val="22"/>
    </w:rPr>
  </w:style>
  <w:style w:type="paragraph" w:styleId="NormalnyWeb">
    <w:name w:val="Normal (Web)"/>
    <w:basedOn w:val="Normalny"/>
    <w:rsid w:val="00C10121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10121"/>
    <w:rPr>
      <w:b/>
      <w:bCs/>
    </w:rPr>
  </w:style>
  <w:style w:type="character" w:styleId="Uwydatnienie">
    <w:name w:val="Emphasis"/>
    <w:basedOn w:val="Domylnaczcionkaakapitu"/>
    <w:qFormat/>
    <w:rsid w:val="00C10121"/>
    <w:rPr>
      <w:i/>
      <w:iCs/>
    </w:rPr>
  </w:style>
  <w:style w:type="paragraph" w:styleId="Tekstpodstawowy">
    <w:name w:val="Body Text"/>
    <w:basedOn w:val="Normalny"/>
    <w:rsid w:val="0000133C"/>
    <w:pPr>
      <w:spacing w:after="120"/>
    </w:pPr>
  </w:style>
  <w:style w:type="character" w:customStyle="1" w:styleId="Nagwek1Znak">
    <w:name w:val="Nagłówek 1 Znak"/>
    <w:basedOn w:val="Domylnaczcionkaakapitu"/>
    <w:link w:val="Nagwek1"/>
    <w:locked/>
    <w:rsid w:val="0000133C"/>
    <w:rPr>
      <w:rFonts w:ascii="Arial" w:hAnsi="Arial" w:cs="Arial"/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355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575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575D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5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RTYFIKATY.WSG.BYD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2EAA-6BC1-4867-BC06-3A4B3D9C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w projekcie</vt:lpstr>
    </vt:vector>
  </TitlesOfParts>
  <Company>Microsof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dolegat</dc:creator>
  <cp:lastModifiedBy>A.Wodyńska</cp:lastModifiedBy>
  <cp:revision>3</cp:revision>
  <cp:lastPrinted>2010-01-19T12:15:00Z</cp:lastPrinted>
  <dcterms:created xsi:type="dcterms:W3CDTF">2013-02-28T12:09:00Z</dcterms:created>
  <dcterms:modified xsi:type="dcterms:W3CDTF">2013-02-28T12:09:00Z</dcterms:modified>
</cp:coreProperties>
</file>